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高考总复习  文科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高考总复习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09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创新设计高考总复习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